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14:paraId="23320BAA" w14:textId="582EAA59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B2">
        <w:rPr>
          <w:noProof/>
        </w:rPr>
        <w:t xml:space="preserve"> </w:t>
      </w:r>
      <w:r w:rsidR="00940300">
        <w:rPr>
          <w:rFonts w:ascii="Tw Cen MT" w:hAnsi="Tw Cen MT"/>
          <w:b/>
          <w:bCs/>
          <w:color w:val="44546A" w:themeColor="text2"/>
        </w:rPr>
        <w:t>SEMANA DEL 02 Al 06 DE NOVIEMBRE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E9968CA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7E55BD42" w14:textId="77777777" w:rsidR="002174DE" w:rsidRDefault="002174DE" w:rsidP="008273C7">
      <w:pPr>
        <w:spacing w:after="0"/>
        <w:jc w:val="center"/>
        <w:rPr>
          <w:rFonts w:ascii="Tw Cen MT" w:hAnsi="Tw Cen MT"/>
        </w:rPr>
      </w:pPr>
    </w:p>
    <w:p w14:paraId="44B21FD0" w14:textId="7438D2DF"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33"/>
        <w:gridCol w:w="2514"/>
        <w:gridCol w:w="1321"/>
        <w:gridCol w:w="5518"/>
        <w:gridCol w:w="2204"/>
      </w:tblGrid>
      <w:tr w:rsidR="00251B51" w14:paraId="58BED6BB" w14:textId="48B1E739" w:rsidTr="0024677B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535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82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677B" w14:paraId="5B923E22" w14:textId="19979F05" w:rsidTr="0024677B">
        <w:trPr>
          <w:cantSplit/>
          <w:trHeight w:val="847"/>
          <w:jc w:val="center"/>
        </w:trPr>
        <w:tc>
          <w:tcPr>
            <w:tcW w:w="4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4677B" w:rsidRPr="00016C11" w:rsidRDefault="0024677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808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5725B9FA" w14:textId="77777777" w:rsidR="0024677B" w:rsidRPr="003371DC" w:rsidRDefault="0024677B" w:rsidP="0024677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38DB9B6" w14:textId="01DAAEFF" w:rsidR="0024677B" w:rsidRPr="00AD5266" w:rsidRDefault="0024677B" w:rsidP="0024677B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 w:rsidRPr="0024677B">
              <w:rPr>
                <w:rFonts w:ascii="Tw Cen MT" w:hAnsi="Tw Cen MT"/>
                <w:sz w:val="44"/>
                <w:szCs w:val="20"/>
              </w:rPr>
              <w:t>DIA FESTIVO</w:t>
            </w:r>
          </w:p>
        </w:tc>
        <w:tc>
          <w:tcPr>
            <w:tcW w:w="2182" w:type="dxa"/>
            <w:tcBorders>
              <w:bottom w:val="dashSmallGap" w:sz="4" w:space="0" w:color="auto"/>
            </w:tcBorders>
          </w:tcPr>
          <w:p w14:paraId="68BC4846" w14:textId="20E2F3D9" w:rsidR="0024677B" w:rsidRPr="00016C11" w:rsidRDefault="0024677B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677B" w14:paraId="55157FFA" w14:textId="77777777" w:rsidTr="0024677B">
        <w:trPr>
          <w:cantSplit/>
          <w:trHeight w:val="128"/>
          <w:jc w:val="center"/>
        </w:trPr>
        <w:tc>
          <w:tcPr>
            <w:tcW w:w="4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3DE876A" w14:textId="5FEDDE7B" w:rsidR="0024677B" w:rsidRPr="00016C11" w:rsidRDefault="0024677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08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7753E00A" w14:textId="0D819491" w:rsidR="0024677B" w:rsidRPr="008E3F4C" w:rsidRDefault="0024677B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7C6EA40" w14:textId="77777777" w:rsidR="0024677B" w:rsidRPr="00016C11" w:rsidRDefault="0024677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DFFEF04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80"/>
        <w:gridCol w:w="1671"/>
        <w:gridCol w:w="1531"/>
        <w:gridCol w:w="6229"/>
        <w:gridCol w:w="2204"/>
      </w:tblGrid>
      <w:tr w:rsidR="006C5C50" w14:paraId="04D10ED7" w14:textId="77777777" w:rsidTr="002C1E87">
        <w:trPr>
          <w:trHeight w:val="230"/>
          <w:jc w:val="center"/>
        </w:trPr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533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5C92" w14:paraId="4FA62E7F" w14:textId="77777777" w:rsidTr="002C1E87">
        <w:trPr>
          <w:cantSplit/>
          <w:trHeight w:val="689"/>
          <w:jc w:val="center"/>
        </w:trPr>
        <w:tc>
          <w:tcPr>
            <w:tcW w:w="23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3D32A29C"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3D9FB594" w:rsidR="002174DE" w:rsidRPr="00450643" w:rsidRDefault="00450643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Distingue las características y reconoce los aportes de las culturas mesoamericanas y su relación con la naturalez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A1ACCB9" w:rsidR="002174DE" w:rsidRPr="00450643" w:rsidRDefault="00450643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El Posclásico y los toltecas</w:t>
            </w:r>
          </w:p>
        </w:tc>
        <w:tc>
          <w:tcPr>
            <w:tcW w:w="5533" w:type="dxa"/>
          </w:tcPr>
          <w:p w14:paraId="1586B239" w14:textId="77777777" w:rsidR="00FF37D3" w:rsidRPr="00DF057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 w:rsidRPr="00DF0573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6B6FEF39" w14:textId="79ADE202" w:rsidR="00FF37D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parte habitaron los toltecas?</w:t>
            </w:r>
          </w:p>
          <w:p w14:paraId="40395897" w14:textId="2B8F27DE" w:rsidR="00FF37D3" w:rsidRPr="00DF057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tiempos se desarrolló la civilización tolteca?</w:t>
            </w:r>
          </w:p>
          <w:p w14:paraId="73086E7F" w14:textId="30F437EF" w:rsidR="00FF37D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ban los toltecas?</w:t>
            </w:r>
          </w:p>
          <w:p w14:paraId="68EADF55" w14:textId="77777777" w:rsidR="00FF37D3" w:rsidRDefault="00FF37D3" w:rsidP="00BE15D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AB5D86A" w14:textId="6807FE0D" w:rsidR="00A76D9F" w:rsidRPr="00450643" w:rsidRDefault="00A76D9F" w:rsidP="00A76D9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r w:rsidR="00CF7E6F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5 y 56 de tu libro de historia.</w:t>
            </w:r>
          </w:p>
        </w:tc>
        <w:tc>
          <w:tcPr>
            <w:tcW w:w="2204" w:type="dxa"/>
            <w:vMerge w:val="restart"/>
          </w:tcPr>
          <w:p w14:paraId="1065010B" w14:textId="77777777"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3F1D8292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5C92" w14:paraId="47DB97D7" w14:textId="77777777" w:rsidTr="00590E16">
        <w:trPr>
          <w:cantSplit/>
          <w:trHeight w:val="920"/>
          <w:jc w:val="center"/>
        </w:trPr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6E3B573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32B340C6"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4FAD1F37" w:rsidR="002174DE" w:rsidRPr="00450643" w:rsidRDefault="00450643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Clasificación de triángulos con base en la medida de sus lados y ángulos. Identificación de cuadriláteros que se forman al unir dos triángul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286C7AE2" w:rsidR="002174DE" w:rsidRPr="00450643" w:rsidRDefault="00450643" w:rsidP="00590E16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¿Un triángulo que es un rectángulo?</w:t>
            </w:r>
          </w:p>
        </w:tc>
        <w:tc>
          <w:tcPr>
            <w:tcW w:w="5533" w:type="dxa"/>
          </w:tcPr>
          <w:p w14:paraId="140D956D" w14:textId="77777777" w:rsidR="00222EED" w:rsidRDefault="007C72F8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transcribe la siguiente información a tu cuaderno.</w:t>
            </w:r>
          </w:p>
          <w:p w14:paraId="1BB04354" w14:textId="77777777" w:rsidR="007C72F8" w:rsidRDefault="007C72F8" w:rsidP="00BE15DC">
            <w:pPr>
              <w:rPr>
                <w:rFonts w:ascii="Tw Cen MT" w:hAnsi="Tw Cen MT"/>
                <w:sz w:val="20"/>
                <w:szCs w:val="20"/>
              </w:rPr>
            </w:pPr>
          </w:p>
          <w:p w14:paraId="22A0053F" w14:textId="77777777" w:rsidR="007C72F8" w:rsidRDefault="007C72F8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63EAD58" wp14:editId="76622A01">
                  <wp:extent cx="3818347" cy="6477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C73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5" cy="64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60AF0" w14:textId="77777777" w:rsidR="00C6790E" w:rsidRDefault="00C6790E" w:rsidP="00BE15DC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7E5899F6" w:rsidR="00C6790E" w:rsidRPr="00C6790E" w:rsidRDefault="00C6790E" w:rsidP="00BE15D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6790E">
              <w:rPr>
                <w:rFonts w:ascii="Tw Cen MT" w:hAnsi="Tw Cen MT"/>
                <w:sz w:val="20"/>
                <w:szCs w:val="20"/>
                <w:u w:val="single"/>
              </w:rPr>
              <w:t>Resuelve la actividad de la página 37 de tu libro de texto.</w:t>
            </w:r>
          </w:p>
        </w:tc>
        <w:tc>
          <w:tcPr>
            <w:tcW w:w="2204" w:type="dxa"/>
            <w:vMerge/>
          </w:tcPr>
          <w:p w14:paraId="248CC7D9" w14:textId="77777777"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7CBD21DA" w14:textId="77777777" w:rsidTr="002C1E87">
        <w:trPr>
          <w:cantSplit/>
          <w:trHeight w:val="456"/>
          <w:jc w:val="center"/>
        </w:trPr>
        <w:tc>
          <w:tcPr>
            <w:tcW w:w="23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82A2533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D5A24" w14:textId="71ED2692"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6E459E52" w:rsidR="002174DE" w:rsidRPr="00450643" w:rsidRDefault="00450643" w:rsidP="00BE15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Conoce las características de los trabalenguas y juegos de palabra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5B4023CE" w:rsidR="002174DE" w:rsidRPr="00450643" w:rsidRDefault="00450643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Corrijo mis trabalenguas</w:t>
            </w:r>
          </w:p>
        </w:tc>
        <w:tc>
          <w:tcPr>
            <w:tcW w:w="5533" w:type="dxa"/>
            <w:shd w:val="clear" w:color="auto" w:fill="auto"/>
          </w:tcPr>
          <w:p w14:paraId="1A572360" w14:textId="77777777" w:rsidR="008F0923" w:rsidRDefault="00C67D77" w:rsidP="00901CFF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779CD96" w14:textId="34B4D734" w:rsidR="00854C30" w:rsidRDefault="00854C30" w:rsidP="00901C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5 características de los trabalenguas.</w:t>
            </w:r>
          </w:p>
          <w:p w14:paraId="22E2D733" w14:textId="4B9F09CF" w:rsidR="00854C30" w:rsidRDefault="00854C30" w:rsidP="00901C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 en una literatura popular.</w:t>
            </w:r>
          </w:p>
          <w:p w14:paraId="1418F91D" w14:textId="0270225C" w:rsidR="00854C30" w:rsidRPr="00450643" w:rsidRDefault="00854C30" w:rsidP="00901C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195C18CC" w14:textId="77777777" w:rsidTr="002C1E87">
        <w:trPr>
          <w:cantSplit/>
          <w:trHeight w:val="456"/>
          <w:jc w:val="center"/>
        </w:trPr>
        <w:tc>
          <w:tcPr>
            <w:tcW w:w="23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90F3D00" w14:textId="736686B5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2649" w14:textId="14F05A05" w:rsidR="002174DE" w:rsidRPr="00FD0600" w:rsidRDefault="002174DE" w:rsidP="00ED577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669C" w14:textId="58A15146" w:rsidR="002174DE" w:rsidRPr="00450643" w:rsidRDefault="00450643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Distingue relaciones de los climas con la vegetación y la fauna silvestre, y la importancia de la biodiversidad en Méxic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63628F7" w14:textId="1560E7BF" w:rsidR="002174DE" w:rsidRPr="00450643" w:rsidRDefault="00450643" w:rsidP="00590E1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¡Distribución de las regiones naturales de México!</w:t>
            </w:r>
          </w:p>
        </w:tc>
        <w:tc>
          <w:tcPr>
            <w:tcW w:w="5533" w:type="dxa"/>
            <w:shd w:val="clear" w:color="auto" w:fill="auto"/>
          </w:tcPr>
          <w:p w14:paraId="0DAC5DEC" w14:textId="77777777" w:rsidR="00035497" w:rsidRDefault="00035497" w:rsidP="00BE15D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89BE3CD" w14:textId="41FD0A6E" w:rsidR="0084297E" w:rsidRDefault="009B0AAB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</w:t>
            </w:r>
            <w:r w:rsidR="00FE4DD4">
              <w:rPr>
                <w:rFonts w:ascii="Tw Cen MT" w:hAnsi="Tw Cen MT"/>
                <w:sz w:val="20"/>
                <w:szCs w:val="20"/>
              </w:rPr>
              <w:t xml:space="preserve">n tu cuaderno describe </w:t>
            </w:r>
            <w:r>
              <w:rPr>
                <w:rFonts w:ascii="Tw Cen MT" w:hAnsi="Tw Cen MT"/>
                <w:sz w:val="20"/>
                <w:szCs w:val="20"/>
              </w:rPr>
              <w:t>algún</w:t>
            </w:r>
            <w:r w:rsidR="00FE4DD4">
              <w:rPr>
                <w:rFonts w:ascii="Tw Cen MT" w:hAnsi="Tw Cen MT"/>
                <w:sz w:val="20"/>
                <w:szCs w:val="20"/>
              </w:rPr>
              <w:t xml:space="preserve"> paisaje natural de tu entidad, dibuja y anota sus características, </w:t>
            </w:r>
            <w:r>
              <w:rPr>
                <w:rFonts w:ascii="Tw Cen MT" w:hAnsi="Tw Cen MT"/>
                <w:sz w:val="20"/>
                <w:szCs w:val="20"/>
              </w:rPr>
              <w:t>por ejemplo, el clima, la vegetación y el tipo de animales que hay.</w:t>
            </w:r>
          </w:p>
          <w:p w14:paraId="1E290503" w14:textId="77777777" w:rsidR="00D875F6" w:rsidRPr="00FE4DD4" w:rsidRDefault="00D875F6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6CE71B6" w14:textId="2270B818" w:rsidR="0084297E" w:rsidRPr="00450643" w:rsidRDefault="0084297E" w:rsidP="00BE15D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ágina 60 y 61 de tu libro de geografía. </w:t>
            </w:r>
          </w:p>
        </w:tc>
        <w:tc>
          <w:tcPr>
            <w:tcW w:w="2204" w:type="dxa"/>
            <w:shd w:val="clear" w:color="auto" w:fill="auto"/>
          </w:tcPr>
          <w:p w14:paraId="58ED0EC2" w14:textId="77777777"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5C50" w14:paraId="62441F7B" w14:textId="77777777" w:rsidTr="002C1E8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236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0EA07B3F"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5C92" w14:paraId="1FAEA47D" w14:textId="77777777" w:rsidTr="002C1E8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236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20A3AEDE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75027DEB" w:rsidR="002174DE" w:rsidRPr="00450643" w:rsidRDefault="00450643" w:rsidP="008938E8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Clasificación de triángulos con base en la medida de sus lados y ángulos. Identificación de cuadriláteros que se forman al unir dos triángul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25F678E6" w:rsidR="002174DE" w:rsidRPr="00450643" w:rsidRDefault="00450643" w:rsidP="009E509B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¡Adivina cuál es!</w:t>
            </w:r>
          </w:p>
        </w:tc>
        <w:tc>
          <w:tcPr>
            <w:tcW w:w="5533" w:type="dxa"/>
            <w:tcBorders>
              <w:top w:val="dashSmallGap" w:sz="4" w:space="0" w:color="auto"/>
            </w:tcBorders>
          </w:tcPr>
          <w:p w14:paraId="655C3997" w14:textId="3B9DE743" w:rsidR="003C5702" w:rsidRDefault="007C72F8" w:rsidP="007C72F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C72F8">
              <w:rPr>
                <w:rFonts w:ascii="Tw Cen MT" w:hAnsi="Tw Cen MT"/>
                <w:sz w:val="20"/>
                <w:szCs w:val="20"/>
              </w:rPr>
              <w:t xml:space="preserve">Anota el nombre de la clasificación de </w:t>
            </w:r>
            <w:r>
              <w:rPr>
                <w:rFonts w:ascii="Tw Cen MT" w:hAnsi="Tw Cen MT"/>
                <w:sz w:val="20"/>
                <w:szCs w:val="20"/>
              </w:rPr>
              <w:t xml:space="preserve">los triángulos considerando sus </w:t>
            </w:r>
            <w:r w:rsidRPr="007C72F8">
              <w:rPr>
                <w:rFonts w:ascii="Tw Cen MT" w:hAnsi="Tw Cen MT"/>
                <w:sz w:val="20"/>
                <w:szCs w:val="20"/>
              </w:rPr>
              <w:t>ángulos.</w:t>
            </w:r>
          </w:p>
          <w:p w14:paraId="28176010" w14:textId="77777777" w:rsidR="007C72F8" w:rsidRDefault="007C72F8" w:rsidP="007C72F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75B112D" wp14:editId="03548E62">
                  <wp:extent cx="1143000" cy="817510"/>
                  <wp:effectExtent l="0" t="0" r="0" b="190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DAAB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81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8689C47" wp14:editId="05DDD1B9">
                  <wp:extent cx="1228725" cy="88391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2F34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80" cy="88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EC34E5A" wp14:editId="2A97FACD">
                  <wp:extent cx="1197484" cy="870264"/>
                  <wp:effectExtent l="0" t="0" r="3175" b="635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BF28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51" cy="87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1CA8" w14:textId="77777777" w:rsidR="00C6790E" w:rsidRDefault="00C6790E" w:rsidP="007C72F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6E954A2E" w:rsidR="00C6790E" w:rsidRPr="00DA7779" w:rsidRDefault="00C6790E" w:rsidP="007C72F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 actividad de la página 38 de tu libro de texto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1FF08248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5C92" w14:paraId="35E0A1FB" w14:textId="77777777" w:rsidTr="002C1E8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236" w:type="dxa"/>
            <w:vMerge/>
            <w:shd w:val="clear" w:color="auto" w:fill="ED7D31" w:themeFill="accent2"/>
            <w:textDirection w:val="btLr"/>
          </w:tcPr>
          <w:p w14:paraId="0B23EDD0" w14:textId="3EDDF3E9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1AA48186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40CCD3E9" w:rsidR="002174DE" w:rsidRPr="00450643" w:rsidRDefault="00450643" w:rsidP="008938E8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Explica los cambios que ocurren en el cuerpo durante la pubertad y su relación con el sistema glandular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17334308" w:rsidR="002174DE" w:rsidRPr="00450643" w:rsidRDefault="00450643" w:rsidP="00DA7779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El paso a la etapa de madurez en los seres humanos</w:t>
            </w:r>
          </w:p>
        </w:tc>
        <w:tc>
          <w:tcPr>
            <w:tcW w:w="5533" w:type="dxa"/>
          </w:tcPr>
          <w:p w14:paraId="4CF70E62" w14:textId="77777777" w:rsidR="00753BE4" w:rsidRDefault="00753BE4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EF93C1" w14:textId="77777777" w:rsidR="00813880" w:rsidRDefault="00753BE4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3BE4">
              <w:rPr>
                <w:rFonts w:ascii="Tw Cen MT" w:hAnsi="Tw Cen MT"/>
                <w:sz w:val="20"/>
                <w:szCs w:val="20"/>
              </w:rPr>
              <w:t>Escribe un cambio que se presenta en la adolescencia en hombres y mujeres.</w:t>
            </w:r>
          </w:p>
          <w:p w14:paraId="0A5FD9DB" w14:textId="77777777" w:rsidR="00753BE4" w:rsidRDefault="00753BE4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F0DC12C" wp14:editId="25851420">
                  <wp:extent cx="3343273" cy="474662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890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1" cy="4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54AC0" w14:textId="77777777" w:rsidR="00A75F20" w:rsidRDefault="00A75F20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D069CF" w14:textId="0E15A2A8" w:rsidR="00A75F20" w:rsidRPr="00016C11" w:rsidRDefault="00A75F20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55450170" w14:textId="77777777" w:rsidTr="002C1E8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36" w:type="dxa"/>
            <w:vMerge/>
            <w:shd w:val="clear" w:color="auto" w:fill="ED7D31" w:themeFill="accent2"/>
            <w:textDirection w:val="btLr"/>
          </w:tcPr>
          <w:p w14:paraId="05B2F959" w14:textId="29DEE321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65346A6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9BF9F32" w:rsidR="002174DE" w:rsidRPr="00450643" w:rsidRDefault="00450643" w:rsidP="009E509B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Distingue las características y reconoce los aportes de las culturas mesoamericanas y su relación con la naturalez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2DE8A664" w:rsidR="002174DE" w:rsidRPr="00450643" w:rsidRDefault="00450643" w:rsidP="00901CF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Los últimos grandes pobladores de Mesoamérica: los mexicas</w:t>
            </w:r>
          </w:p>
        </w:tc>
        <w:tc>
          <w:tcPr>
            <w:tcW w:w="5533" w:type="dxa"/>
            <w:tcBorders>
              <w:top w:val="dashSmallGap" w:sz="4" w:space="0" w:color="auto"/>
            </w:tcBorders>
          </w:tcPr>
          <w:p w14:paraId="4746F46B" w14:textId="77777777" w:rsidR="00FF37D3" w:rsidRPr="00DF057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 w:rsidRPr="00DF0573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081B8836" w14:textId="5E4ACF21" w:rsidR="00FF37D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parte habitaron los Mexicas?</w:t>
            </w:r>
          </w:p>
          <w:p w14:paraId="23454334" w14:textId="22288085" w:rsidR="00FF37D3" w:rsidRPr="00DF057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tiempos se desarrolló la civilización mexica?</w:t>
            </w:r>
          </w:p>
          <w:p w14:paraId="332FF596" w14:textId="20739448" w:rsidR="00FF37D3" w:rsidRDefault="00FF37D3" w:rsidP="00FF37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ban los mexicas?</w:t>
            </w:r>
          </w:p>
          <w:p w14:paraId="2CD975BB" w14:textId="77777777" w:rsidR="00A76D9F" w:rsidRDefault="00A76D9F" w:rsidP="00A76D9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5F09EA97" w:rsidR="00DF0573" w:rsidRPr="000B5240" w:rsidRDefault="00A76D9F" w:rsidP="00A76D9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57 y 58 de tu libro de historia.</w:t>
            </w:r>
          </w:p>
        </w:tc>
        <w:tc>
          <w:tcPr>
            <w:tcW w:w="2204" w:type="dxa"/>
            <w:vMerge/>
          </w:tcPr>
          <w:p w14:paraId="527107C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6736EE83" w14:textId="77777777" w:rsidTr="002C1E8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36" w:type="dxa"/>
            <w:shd w:val="clear" w:color="auto" w:fill="ED7D31" w:themeFill="accent2"/>
            <w:textDirection w:val="btLr"/>
          </w:tcPr>
          <w:p w14:paraId="537DBAD9" w14:textId="126773CC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75EE0D" w14:textId="722CB622"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3A2CAE" w14:textId="37DB6AD2" w:rsidR="002174DE" w:rsidRPr="00450643" w:rsidRDefault="00450643" w:rsidP="009E509B">
            <w:pPr>
              <w:rPr>
                <w:rFonts w:ascii="Tw Cen MT" w:hAnsi="Tw Cen MT"/>
                <w:sz w:val="20"/>
              </w:rPr>
            </w:pPr>
            <w:r w:rsidRPr="00450643">
              <w:rPr>
                <w:rFonts w:ascii="Tw Cen MT" w:hAnsi="Tw Cen MT"/>
                <w:sz w:val="20"/>
              </w:rPr>
              <w:t>Interpreta croquis para identificar trayectos. Identifica las siglas, las abreviaturas y los símbolos usados en los croqui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ED105BF" w14:textId="63E1EA80" w:rsidR="002174DE" w:rsidRPr="00450643" w:rsidRDefault="00450643" w:rsidP="0069291D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¿Qué lleva un croquis?</w:t>
            </w:r>
          </w:p>
        </w:tc>
        <w:tc>
          <w:tcPr>
            <w:tcW w:w="5533" w:type="dxa"/>
          </w:tcPr>
          <w:p w14:paraId="44063E19" w14:textId="77777777" w:rsidR="006C5C50" w:rsidRDefault="007C72F8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719A2763" w14:textId="77777777" w:rsidR="007C72F8" w:rsidRDefault="007C72F8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croquis?</w:t>
            </w:r>
          </w:p>
          <w:p w14:paraId="6831BE17" w14:textId="77777777" w:rsidR="007C72F8" w:rsidRDefault="007C72F8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rosa de los vientos?</w:t>
            </w:r>
          </w:p>
          <w:p w14:paraId="08CC5EEB" w14:textId="77777777" w:rsidR="007C72F8" w:rsidRDefault="007C72F8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ñalamientos puedes encontrar en un croquis?</w:t>
            </w:r>
          </w:p>
          <w:p w14:paraId="236202EA" w14:textId="77777777" w:rsidR="001C1DA7" w:rsidRDefault="001C1DA7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6516C8" w14:textId="7790F226" w:rsidR="001C1DA7" w:rsidRPr="001C1DA7" w:rsidRDefault="001C1DA7" w:rsidP="00901CF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1C1DA7">
              <w:rPr>
                <w:rFonts w:ascii="Tw Cen MT" w:hAnsi="Tw Cen MT"/>
                <w:sz w:val="20"/>
                <w:szCs w:val="20"/>
                <w:u w:val="single"/>
              </w:rPr>
              <w:t>Lee y an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28 y 29</w:t>
            </w:r>
            <w:r w:rsidRPr="001C1DA7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04" w:type="dxa"/>
          </w:tcPr>
          <w:p w14:paraId="00F58D36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5C50" w14:paraId="2209345A" w14:textId="77777777" w:rsidTr="002C1E87">
        <w:trPr>
          <w:trHeight w:val="230"/>
          <w:jc w:val="center"/>
        </w:trPr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1E5F46E"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533" w:type="dxa"/>
            <w:shd w:val="clear" w:color="auto" w:fill="FFE599" w:themeFill="accent4" w:themeFillTint="66"/>
            <w:vAlign w:val="center"/>
          </w:tcPr>
          <w:p w14:paraId="71BF2DAE" w14:textId="4E326168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5C92" w14:paraId="79B2C567" w14:textId="77777777" w:rsidTr="002C1E87">
        <w:trPr>
          <w:cantSplit/>
          <w:trHeight w:val="836"/>
          <w:jc w:val="center"/>
        </w:trPr>
        <w:tc>
          <w:tcPr>
            <w:tcW w:w="23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288CCC13"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A346C59" w:rsidR="002174DE" w:rsidRPr="00450643" w:rsidRDefault="00450643" w:rsidP="00392CC2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Distingue relaciones de los climas con la vegetación y la fauna silvestre, así como la importancia de la biodiversidad en Méxic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9A8275A" w:rsidR="002174DE" w:rsidRPr="00450643" w:rsidRDefault="00450643" w:rsidP="00392CC2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¡Características de las regiones naturales de México!</w:t>
            </w:r>
          </w:p>
        </w:tc>
        <w:tc>
          <w:tcPr>
            <w:tcW w:w="5533" w:type="dxa"/>
          </w:tcPr>
          <w:p w14:paraId="64D67711" w14:textId="19BC62D6" w:rsidR="00452C6D" w:rsidRDefault="00D875F6" w:rsidP="008B0B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</w:t>
            </w:r>
            <w:r>
              <w:rPr>
                <w:rFonts w:ascii="Tw Cen MT" w:hAnsi="Tw Cen MT"/>
                <w:sz w:val="20"/>
                <w:szCs w:val="20"/>
              </w:rPr>
              <w:t>as regiones naturales se caracterizan por el tipo de vegetación que crece en ellas y la fauna que las habita.</w:t>
            </w:r>
          </w:p>
          <w:p w14:paraId="6B2861FD" w14:textId="4779196E" w:rsidR="00D875F6" w:rsidRPr="00D875F6" w:rsidRDefault="00D875F6" w:rsidP="008B0B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entifica las regiones naturales que hay en México y elabora una lista de ellas en tu cuaderno.</w:t>
            </w:r>
          </w:p>
          <w:p w14:paraId="12A2C642" w14:textId="77777777" w:rsidR="0084297E" w:rsidRDefault="0084297E" w:rsidP="008B0BA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99C87DB" w14:textId="77777777" w:rsidR="0084297E" w:rsidRDefault="0084297E" w:rsidP="008B0BA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CDF97E" w14:textId="7986611F" w:rsidR="0084297E" w:rsidRPr="000A24C6" w:rsidRDefault="0084297E" w:rsidP="008B0BA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resuelve la </w:t>
            </w:r>
            <w:r w:rsidR="00FE4DD4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62 y 63 de tu libro de geografía. </w:t>
            </w:r>
          </w:p>
        </w:tc>
        <w:tc>
          <w:tcPr>
            <w:tcW w:w="2204" w:type="dxa"/>
            <w:vMerge w:val="restart"/>
          </w:tcPr>
          <w:p w14:paraId="2519A37B" w14:textId="77777777"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43924147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4ACED5D8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5C92" w14:paraId="591B1285" w14:textId="77777777" w:rsidTr="002C1E87">
        <w:trPr>
          <w:cantSplit/>
          <w:trHeight w:val="965"/>
          <w:jc w:val="center"/>
        </w:trPr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0744143C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5FDA72EE"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786C7D49" w:rsidR="002174DE" w:rsidRPr="00450643" w:rsidRDefault="00450643" w:rsidP="00BE15DC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Clasificación de triángulos con base en la medida de sus lados y ángulos. Identificación de cuadriláteros que se forman al unir dos triángul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51B254D" w:rsidR="002174DE" w:rsidRPr="00450643" w:rsidRDefault="00450643" w:rsidP="00590E16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¡Adivina cuál es!</w:t>
            </w:r>
          </w:p>
        </w:tc>
        <w:tc>
          <w:tcPr>
            <w:tcW w:w="5533" w:type="dxa"/>
          </w:tcPr>
          <w:p w14:paraId="166ACBC1" w14:textId="77777777" w:rsidR="00220335" w:rsidRDefault="007C72F8" w:rsidP="007C72F8">
            <w:pPr>
              <w:rPr>
                <w:rFonts w:ascii="Tw Cen MT" w:hAnsi="Tw Cen MT"/>
                <w:sz w:val="20"/>
                <w:szCs w:val="20"/>
              </w:rPr>
            </w:pPr>
            <w:r w:rsidRPr="007C72F8">
              <w:rPr>
                <w:rFonts w:ascii="Tw Cen MT" w:hAnsi="Tw Cen MT"/>
                <w:sz w:val="20"/>
                <w:szCs w:val="20"/>
              </w:rPr>
              <w:t>Anota las palabras del recuadro en e</w:t>
            </w:r>
            <w:r>
              <w:rPr>
                <w:rFonts w:ascii="Tw Cen MT" w:hAnsi="Tw Cen MT"/>
                <w:sz w:val="20"/>
                <w:szCs w:val="20"/>
              </w:rPr>
              <w:t xml:space="preserve">l lugar correspondiente para la </w:t>
            </w:r>
            <w:r w:rsidRPr="007C72F8">
              <w:rPr>
                <w:rFonts w:ascii="Tw Cen MT" w:hAnsi="Tw Cen MT"/>
                <w:sz w:val="20"/>
                <w:szCs w:val="20"/>
              </w:rPr>
              <w:t>clasificación de los triángulos.</w:t>
            </w:r>
          </w:p>
          <w:p w14:paraId="09817754" w14:textId="77777777" w:rsidR="007C72F8" w:rsidRDefault="007C72F8" w:rsidP="007C72F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BD30D97" wp14:editId="36C75056">
                  <wp:extent cx="3324225" cy="1708358"/>
                  <wp:effectExtent l="0" t="0" r="0" b="635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4F8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90" cy="17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0DDF552B" w:rsidR="00A75F20" w:rsidRPr="007C72F8" w:rsidRDefault="00A75F20" w:rsidP="007C72F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0038101A" w14:textId="77777777" w:rsidTr="002C1E87">
        <w:trPr>
          <w:cantSplit/>
          <w:trHeight w:val="965"/>
          <w:jc w:val="center"/>
        </w:trPr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185E9075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C5DF404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293305A" w:rsidR="002174DE" w:rsidRPr="00450643" w:rsidRDefault="00450643" w:rsidP="009E509B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Interpreta croquis para identificar trayectos. Identifica las siglas, las abreviaturas y los símbolos usados en los croqui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FB334E7" w:rsidR="002174DE" w:rsidRPr="00450643" w:rsidRDefault="00450643" w:rsidP="00BE15DC">
            <w:pPr>
              <w:rPr>
                <w:rFonts w:ascii="Tw Cen MT" w:hAnsi="Tw Cen MT"/>
                <w:sz w:val="20"/>
                <w:szCs w:val="20"/>
              </w:rPr>
            </w:pPr>
            <w:r w:rsidRPr="00450643">
              <w:rPr>
                <w:rFonts w:ascii="Tw Cen MT" w:hAnsi="Tw Cen MT"/>
                <w:sz w:val="20"/>
              </w:rPr>
              <w:t>Describiendo trayectos</w:t>
            </w:r>
          </w:p>
        </w:tc>
        <w:tc>
          <w:tcPr>
            <w:tcW w:w="5533" w:type="dxa"/>
          </w:tcPr>
          <w:p w14:paraId="4E20A233" w14:textId="77777777" w:rsidR="00654845" w:rsidRDefault="007C72F8" w:rsidP="007C72F8">
            <w:pPr>
              <w:rPr>
                <w:rFonts w:ascii="Tw Cen MT" w:hAnsi="Tw Cen MT"/>
                <w:sz w:val="20"/>
                <w:szCs w:val="20"/>
              </w:rPr>
            </w:pPr>
            <w:r w:rsidRPr="007C72F8">
              <w:rPr>
                <w:rFonts w:ascii="Tw Cen MT" w:hAnsi="Tw Cen MT"/>
                <w:sz w:val="20"/>
                <w:szCs w:val="20"/>
              </w:rPr>
              <w:t>Lee el croquis y escrib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72F8">
              <w:rPr>
                <w:rFonts w:ascii="Tw Cen MT" w:hAnsi="Tw Cen MT"/>
                <w:sz w:val="20"/>
                <w:szCs w:val="20"/>
              </w:rPr>
              <w:t>lugares que se encuentran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72F8">
              <w:rPr>
                <w:rFonts w:ascii="Tw Cen MT" w:hAnsi="Tw Cen MT"/>
                <w:sz w:val="20"/>
                <w:szCs w:val="20"/>
              </w:rPr>
              <w:t>los alrededores de la escuela.</w:t>
            </w:r>
          </w:p>
          <w:p w14:paraId="44A51C65" w14:textId="77777777" w:rsidR="007C72F8" w:rsidRDefault="007C72F8" w:rsidP="007C72F8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0CF2674E" wp14:editId="165B38F7">
                  <wp:extent cx="2390775" cy="2343150"/>
                  <wp:effectExtent l="0" t="0" r="952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E5C3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88"/>
                          <a:stretch/>
                        </pic:blipFill>
                        <pic:spPr bwMode="auto">
                          <a:xfrm>
                            <a:off x="0" y="0"/>
                            <a:ext cx="2391109" cy="234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AB3DA" w14:textId="77777777" w:rsidR="007C72F8" w:rsidRPr="00AD751B" w:rsidRDefault="007C72F8" w:rsidP="00AD751B">
            <w:pPr>
              <w:pStyle w:val="Prrafodelista"/>
              <w:numPr>
                <w:ilvl w:val="0"/>
                <w:numId w:val="13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AD751B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norte de la escuela se encuentra:</w:t>
            </w:r>
            <w:r w:rsidR="00AD751B" w:rsidRPr="00AD751B">
              <w:rPr>
                <w:rFonts w:ascii="Tw Cen MT" w:hAnsi="Tw Cen MT" w:cs="Gill Sans Infant Std"/>
                <w:color w:val="000000"/>
                <w:sz w:val="20"/>
                <w:szCs w:val="20"/>
              </w:rPr>
              <w:t>______________</w:t>
            </w:r>
          </w:p>
          <w:p w14:paraId="7937CD86" w14:textId="77777777" w:rsidR="00AD751B" w:rsidRPr="00AD751B" w:rsidRDefault="00AD751B" w:rsidP="00AD751B">
            <w:pPr>
              <w:pStyle w:val="Prrafodelista"/>
              <w:numPr>
                <w:ilvl w:val="0"/>
                <w:numId w:val="13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AD751B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sur de la escuela se encuentra: ______________</w:t>
            </w:r>
          </w:p>
          <w:p w14:paraId="513B903B" w14:textId="77777777" w:rsidR="00AD751B" w:rsidRPr="00AD751B" w:rsidRDefault="00AD751B" w:rsidP="00AD751B">
            <w:pPr>
              <w:pStyle w:val="Prrafodelista"/>
              <w:numPr>
                <w:ilvl w:val="0"/>
                <w:numId w:val="13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AD751B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este de la escuela se encuentra: ____________</w:t>
            </w:r>
          </w:p>
          <w:p w14:paraId="69BA5E3A" w14:textId="77777777" w:rsidR="00AD751B" w:rsidRPr="00AD751B" w:rsidRDefault="00AD751B" w:rsidP="00AD751B">
            <w:pPr>
              <w:pStyle w:val="Prrafodelista"/>
              <w:numPr>
                <w:ilvl w:val="0"/>
                <w:numId w:val="13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AD751B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oeste de la escuela se encuentra: ___________</w:t>
            </w:r>
          </w:p>
          <w:p w14:paraId="4D6B70F0" w14:textId="77777777" w:rsidR="00AD751B" w:rsidRDefault="00AD751B" w:rsidP="00AD751B">
            <w:pPr>
              <w:pStyle w:val="Prrafodelista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C30DD3F" w14:textId="77777777" w:rsidR="00AF7E83" w:rsidRDefault="003069E2" w:rsidP="00AF7E8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contesta la pagina 30 y 31 de tu libro de texto.</w:t>
            </w:r>
          </w:p>
          <w:p w14:paraId="48FA99B7" w14:textId="5176F8BA" w:rsidR="003069E2" w:rsidRPr="00AF7E83" w:rsidRDefault="003069E2" w:rsidP="00AF7E8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68D2F619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5C50" w14:paraId="566EC4C8" w14:textId="77777777" w:rsidTr="002C1E87">
        <w:trPr>
          <w:trHeight w:val="230"/>
          <w:jc w:val="center"/>
        </w:trPr>
        <w:tc>
          <w:tcPr>
            <w:tcW w:w="23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9A4A662"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533" w:type="dxa"/>
            <w:shd w:val="clear" w:color="auto" w:fill="F7CAAC" w:themeFill="accent2" w:themeFillTint="66"/>
            <w:vAlign w:val="center"/>
          </w:tcPr>
          <w:p w14:paraId="2573448E" w14:textId="219CF2C4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5C92" w14:paraId="4C48E1BC" w14:textId="77777777" w:rsidTr="002C1E87">
        <w:trPr>
          <w:cantSplit/>
          <w:trHeight w:val="732"/>
          <w:jc w:val="center"/>
        </w:trPr>
        <w:tc>
          <w:tcPr>
            <w:tcW w:w="23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321F23E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5BDBA929" w:rsidR="002174DE" w:rsidRPr="00450643" w:rsidRDefault="00450643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 w:cs="Arial"/>
                <w:sz w:val="20"/>
              </w:rPr>
              <w:t>Clasificación de triángulos con base en la medida de sus lados y ángulos. Identificación de cuadriláteros que se forman al unir dos triángul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60D8845E" w:rsidR="002174DE" w:rsidRPr="00450643" w:rsidRDefault="00450643" w:rsidP="00590E16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 w:cs="Arial"/>
                <w:sz w:val="20"/>
              </w:rPr>
              <w:t>¿Hicimos lo mismo?</w:t>
            </w:r>
          </w:p>
        </w:tc>
        <w:tc>
          <w:tcPr>
            <w:tcW w:w="5533" w:type="dxa"/>
          </w:tcPr>
          <w:p w14:paraId="704BAC89" w14:textId="77777777" w:rsidR="003C5702" w:rsidRDefault="003C5702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26FE48" w14:textId="4F138E78" w:rsidR="00C6790E" w:rsidRDefault="005971F6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971F6">
              <w:rPr>
                <w:rFonts w:ascii="Tw Cen MT" w:hAnsi="Tw Cen MT"/>
                <w:sz w:val="20"/>
                <w:szCs w:val="20"/>
              </w:rPr>
              <w:t>Dibuja</w:t>
            </w:r>
            <w:r>
              <w:rPr>
                <w:rFonts w:ascii="Tw Cen MT" w:hAnsi="Tw Cen MT"/>
                <w:sz w:val="20"/>
                <w:szCs w:val="20"/>
              </w:rPr>
              <w:t xml:space="preserve"> todos</w:t>
            </w:r>
            <w:r w:rsidRPr="005971F6">
              <w:rPr>
                <w:rFonts w:ascii="Tw Cen MT" w:hAnsi="Tw Cen MT"/>
                <w:sz w:val="20"/>
                <w:szCs w:val="20"/>
              </w:rPr>
              <w:t xml:space="preserve"> los cuadriláteros que se forman a partir de la unión de los dos triángulos.</w:t>
            </w:r>
          </w:p>
          <w:p w14:paraId="61E471F1" w14:textId="1223859D" w:rsidR="00C6790E" w:rsidRDefault="005971F6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           </w:t>
            </w: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FDC39AB" wp14:editId="5351AF68">
                  <wp:extent cx="847725" cy="54599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9EF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41C25" w14:textId="77777777" w:rsidR="00C6790E" w:rsidRDefault="00C6790E" w:rsidP="00901CF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32A34C99" w:rsidR="00C6790E" w:rsidRPr="00C6790E" w:rsidRDefault="00C6790E" w:rsidP="00901CF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C6790E">
              <w:rPr>
                <w:rFonts w:ascii="Tw Cen MT" w:hAnsi="Tw Cen MT"/>
                <w:sz w:val="20"/>
                <w:szCs w:val="20"/>
                <w:u w:val="single"/>
              </w:rPr>
              <w:t>Realiza la actividad de la página 39 de tu libro de matemáticas.</w:t>
            </w:r>
          </w:p>
        </w:tc>
        <w:tc>
          <w:tcPr>
            <w:tcW w:w="2204" w:type="dxa"/>
            <w:vMerge w:val="restart"/>
          </w:tcPr>
          <w:p w14:paraId="34DA3F93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5C92" w14:paraId="39AF2129" w14:textId="77777777" w:rsidTr="00450643">
        <w:trPr>
          <w:cantSplit/>
          <w:trHeight w:val="653"/>
          <w:jc w:val="center"/>
        </w:trPr>
        <w:tc>
          <w:tcPr>
            <w:tcW w:w="236" w:type="dxa"/>
            <w:vMerge/>
            <w:shd w:val="clear" w:color="auto" w:fill="ED7D31" w:themeFill="accent2"/>
            <w:textDirection w:val="btLr"/>
          </w:tcPr>
          <w:p w14:paraId="19F5AF9D" w14:textId="285B68CB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1D63A3C9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65B07145" w:rsidR="002174DE" w:rsidRPr="00450643" w:rsidRDefault="00450643" w:rsidP="0069291D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 w:cs="Arial"/>
                <w:sz w:val="20"/>
              </w:rPr>
              <w:t>Lee diferentes textos informativ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54675738" w:rsidR="002174DE" w:rsidRPr="00450643" w:rsidRDefault="002174DE" w:rsidP="00590E16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eastAsia="Arial MT" w:hAnsi="Tw Cen MT" w:cs="Arial"/>
                <w:sz w:val="20"/>
                <w:szCs w:val="20"/>
              </w:rPr>
              <w:t xml:space="preserve"> </w:t>
            </w:r>
            <w:r w:rsidR="00450643" w:rsidRPr="00450643">
              <w:rPr>
                <w:rFonts w:ascii="Tw Cen MT" w:hAnsi="Tw Cen MT" w:cs="Arial"/>
                <w:sz w:val="20"/>
              </w:rPr>
              <w:t>Flores escogidas: la antología</w:t>
            </w:r>
          </w:p>
        </w:tc>
        <w:tc>
          <w:tcPr>
            <w:tcW w:w="5533" w:type="dxa"/>
          </w:tcPr>
          <w:p w14:paraId="293F5291" w14:textId="1FE18204" w:rsidR="003C1759" w:rsidRPr="005971F6" w:rsidRDefault="005971F6" w:rsidP="005971F6">
            <w:pPr>
              <w:rPr>
                <w:rFonts w:ascii="Tw Cen MT" w:hAnsi="Tw Cen MT"/>
                <w:sz w:val="20"/>
                <w:szCs w:val="20"/>
              </w:rPr>
            </w:pPr>
            <w:r w:rsidRPr="005971F6"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14:paraId="48D81BB2" w14:textId="5A00A013" w:rsidR="00C67D77" w:rsidRDefault="005971F6" w:rsidP="00AE50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971F6">
              <w:rPr>
                <w:rFonts w:ascii="Tw Cen MT" w:hAnsi="Tw Cen MT"/>
                <w:sz w:val="20"/>
                <w:szCs w:val="20"/>
              </w:rPr>
              <w:t>¿Qué es una antología?</w:t>
            </w:r>
          </w:p>
          <w:p w14:paraId="16170F8D" w14:textId="291D11E4" w:rsidR="008712C6" w:rsidRPr="005971F6" w:rsidRDefault="008712C6" w:rsidP="00AE50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las características de una antología. </w:t>
            </w:r>
          </w:p>
          <w:p w14:paraId="799061EC" w14:textId="38060F9D" w:rsidR="00C67D77" w:rsidRPr="00C67D77" w:rsidRDefault="00C67D77" w:rsidP="00C67D7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EF0746D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5C92" w14:paraId="08F1ABCC" w14:textId="77777777" w:rsidTr="002C1E87">
        <w:trPr>
          <w:cantSplit/>
          <w:trHeight w:val="965"/>
          <w:jc w:val="center"/>
        </w:trPr>
        <w:tc>
          <w:tcPr>
            <w:tcW w:w="236" w:type="dxa"/>
            <w:vMerge/>
            <w:shd w:val="clear" w:color="auto" w:fill="ED7D31" w:themeFill="accent2"/>
            <w:textDirection w:val="btLr"/>
          </w:tcPr>
          <w:p w14:paraId="2DA0CBB8" w14:textId="34337490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D5589C" w14:textId="77777777" w:rsidR="002174DE" w:rsidRPr="0065538D" w:rsidRDefault="002174DE" w:rsidP="00ED577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5FB521CD"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2BF78D8D" w:rsidR="002174DE" w:rsidRPr="00450643" w:rsidRDefault="00450643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 w:cs="Arial"/>
                <w:sz w:val="20"/>
              </w:rPr>
              <w:t>Analiza la existencia de los estereotipos y prejuicios, propios y ajenos asociados a características de la diversidad humana y sociocultural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37BD148" w:rsidR="002174DE" w:rsidRPr="00450643" w:rsidRDefault="00450643" w:rsidP="000F3A8D">
            <w:pPr>
              <w:rPr>
                <w:rFonts w:ascii="Tw Cen MT" w:hAnsi="Tw Cen MT" w:cs="Arial"/>
                <w:sz w:val="20"/>
                <w:szCs w:val="20"/>
              </w:rPr>
            </w:pPr>
            <w:r w:rsidRPr="00450643">
              <w:rPr>
                <w:rFonts w:ascii="Tw Cen MT" w:hAnsi="Tw Cen MT" w:cs="Arial"/>
                <w:sz w:val="20"/>
              </w:rPr>
              <w:t>Y tú, ¿cómo ves a los demás?</w:t>
            </w:r>
          </w:p>
        </w:tc>
        <w:tc>
          <w:tcPr>
            <w:tcW w:w="5533" w:type="dxa"/>
          </w:tcPr>
          <w:p w14:paraId="3BDDBB44" w14:textId="6DCD9E9D" w:rsidR="002174DE" w:rsidRDefault="002174DE" w:rsidP="008938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48CEC3C" w14:textId="77777777" w:rsidR="00D17481" w:rsidRDefault="008712C6" w:rsidP="00F363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488E6C2C" w14:textId="77777777" w:rsidR="008712C6" w:rsidRDefault="008712C6" w:rsidP="00F363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estereotipo?</w:t>
            </w:r>
          </w:p>
          <w:p w14:paraId="73D6939A" w14:textId="77777777" w:rsidR="008712C6" w:rsidRDefault="008712C6" w:rsidP="00F363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prejuicio?</w:t>
            </w:r>
          </w:p>
          <w:p w14:paraId="51DD631B" w14:textId="0ACB2A5B" w:rsidR="008712C6" w:rsidRPr="00DA7779" w:rsidRDefault="008712C6" w:rsidP="00871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miembro de tu familia escribe un prejuicio que tiene o tenía la sociedad.</w:t>
            </w:r>
          </w:p>
        </w:tc>
        <w:tc>
          <w:tcPr>
            <w:tcW w:w="2204" w:type="dxa"/>
            <w:vMerge/>
          </w:tcPr>
          <w:p w14:paraId="09C5EBBF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9E976F5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66DA9B41" w14:textId="3B0C9786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3F8313C7" w14:textId="6B5FD53C" w:rsidR="003812A1" w:rsidRPr="008273C7" w:rsidRDefault="00AF5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2324" w14:textId="77777777" w:rsidR="00D93BD5" w:rsidRDefault="00D93BD5" w:rsidP="0013152A">
      <w:pPr>
        <w:spacing w:after="0" w:line="240" w:lineRule="auto"/>
      </w:pPr>
      <w:r>
        <w:separator/>
      </w:r>
    </w:p>
  </w:endnote>
  <w:endnote w:type="continuationSeparator" w:id="0">
    <w:p w14:paraId="11CABD51" w14:textId="77777777" w:rsidR="00D93BD5" w:rsidRDefault="00D93BD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A657" w14:textId="77777777" w:rsidR="00D93BD5" w:rsidRDefault="00D93BD5" w:rsidP="0013152A">
      <w:pPr>
        <w:spacing w:after="0" w:line="240" w:lineRule="auto"/>
      </w:pPr>
      <w:r>
        <w:separator/>
      </w:r>
    </w:p>
  </w:footnote>
  <w:footnote w:type="continuationSeparator" w:id="0">
    <w:p w14:paraId="3CDE06E9" w14:textId="77777777" w:rsidR="00D93BD5" w:rsidRDefault="00D93BD5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7521"/>
    <w:multiLevelType w:val="hybridMultilevel"/>
    <w:tmpl w:val="A8F0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17C1"/>
    <w:rsid w:val="00004084"/>
    <w:rsid w:val="0000492D"/>
    <w:rsid w:val="00014965"/>
    <w:rsid w:val="00016C11"/>
    <w:rsid w:val="00025F68"/>
    <w:rsid w:val="00031BD3"/>
    <w:rsid w:val="00035497"/>
    <w:rsid w:val="00037018"/>
    <w:rsid w:val="00050F00"/>
    <w:rsid w:val="0007132F"/>
    <w:rsid w:val="000A24C6"/>
    <w:rsid w:val="000B5240"/>
    <w:rsid w:val="000C0C3B"/>
    <w:rsid w:val="000E48F9"/>
    <w:rsid w:val="000E5927"/>
    <w:rsid w:val="000F3A8D"/>
    <w:rsid w:val="00113DA5"/>
    <w:rsid w:val="0013152A"/>
    <w:rsid w:val="00132E47"/>
    <w:rsid w:val="001333C5"/>
    <w:rsid w:val="001349D2"/>
    <w:rsid w:val="0015072A"/>
    <w:rsid w:val="00161368"/>
    <w:rsid w:val="001650A1"/>
    <w:rsid w:val="00185D22"/>
    <w:rsid w:val="0018648B"/>
    <w:rsid w:val="0019749B"/>
    <w:rsid w:val="001C1DA7"/>
    <w:rsid w:val="001E1398"/>
    <w:rsid w:val="001F2285"/>
    <w:rsid w:val="002174DE"/>
    <w:rsid w:val="00220335"/>
    <w:rsid w:val="00222EED"/>
    <w:rsid w:val="002402B6"/>
    <w:rsid w:val="0024094F"/>
    <w:rsid w:val="0024677B"/>
    <w:rsid w:val="00251B51"/>
    <w:rsid w:val="00257433"/>
    <w:rsid w:val="002624A6"/>
    <w:rsid w:val="0028249C"/>
    <w:rsid w:val="00285225"/>
    <w:rsid w:val="00285C92"/>
    <w:rsid w:val="00286392"/>
    <w:rsid w:val="00292685"/>
    <w:rsid w:val="002C1E87"/>
    <w:rsid w:val="002E433B"/>
    <w:rsid w:val="002F35EE"/>
    <w:rsid w:val="003069E2"/>
    <w:rsid w:val="003075EB"/>
    <w:rsid w:val="00326AE4"/>
    <w:rsid w:val="003371DC"/>
    <w:rsid w:val="0033782C"/>
    <w:rsid w:val="003437FD"/>
    <w:rsid w:val="00375BEC"/>
    <w:rsid w:val="00376D7F"/>
    <w:rsid w:val="003812A1"/>
    <w:rsid w:val="00384A92"/>
    <w:rsid w:val="00392CC2"/>
    <w:rsid w:val="00396549"/>
    <w:rsid w:val="003B41B6"/>
    <w:rsid w:val="003C1759"/>
    <w:rsid w:val="003C5702"/>
    <w:rsid w:val="003F6F3C"/>
    <w:rsid w:val="00402B05"/>
    <w:rsid w:val="00450643"/>
    <w:rsid w:val="00452C6D"/>
    <w:rsid w:val="004556F8"/>
    <w:rsid w:val="00476F5A"/>
    <w:rsid w:val="00477B8A"/>
    <w:rsid w:val="00486737"/>
    <w:rsid w:val="00493571"/>
    <w:rsid w:val="004F1795"/>
    <w:rsid w:val="004F543A"/>
    <w:rsid w:val="005309A5"/>
    <w:rsid w:val="00531ABF"/>
    <w:rsid w:val="00542D0F"/>
    <w:rsid w:val="00547F13"/>
    <w:rsid w:val="00590E16"/>
    <w:rsid w:val="005971F6"/>
    <w:rsid w:val="005A2AE3"/>
    <w:rsid w:val="005A4397"/>
    <w:rsid w:val="005D09CF"/>
    <w:rsid w:val="005D68A1"/>
    <w:rsid w:val="005E7A6F"/>
    <w:rsid w:val="005F133E"/>
    <w:rsid w:val="0062401C"/>
    <w:rsid w:val="00624240"/>
    <w:rsid w:val="00631A74"/>
    <w:rsid w:val="00644358"/>
    <w:rsid w:val="00654845"/>
    <w:rsid w:val="00685F90"/>
    <w:rsid w:val="0069291D"/>
    <w:rsid w:val="006A0798"/>
    <w:rsid w:val="006B0DDC"/>
    <w:rsid w:val="006C5C50"/>
    <w:rsid w:val="006F50AB"/>
    <w:rsid w:val="0070300B"/>
    <w:rsid w:val="00712AB8"/>
    <w:rsid w:val="00712AFC"/>
    <w:rsid w:val="00730045"/>
    <w:rsid w:val="0073134D"/>
    <w:rsid w:val="00747D4C"/>
    <w:rsid w:val="00753BE4"/>
    <w:rsid w:val="00765451"/>
    <w:rsid w:val="00796E1E"/>
    <w:rsid w:val="007A0894"/>
    <w:rsid w:val="007B3775"/>
    <w:rsid w:val="007C72F8"/>
    <w:rsid w:val="007C73A9"/>
    <w:rsid w:val="00813880"/>
    <w:rsid w:val="00823B21"/>
    <w:rsid w:val="008273C7"/>
    <w:rsid w:val="00833157"/>
    <w:rsid w:val="00833AB0"/>
    <w:rsid w:val="00836D2F"/>
    <w:rsid w:val="0084297E"/>
    <w:rsid w:val="00854C30"/>
    <w:rsid w:val="008712C6"/>
    <w:rsid w:val="00891662"/>
    <w:rsid w:val="008938E8"/>
    <w:rsid w:val="00893A2B"/>
    <w:rsid w:val="008A19CA"/>
    <w:rsid w:val="008B0BAD"/>
    <w:rsid w:val="008D35D3"/>
    <w:rsid w:val="008E3F4C"/>
    <w:rsid w:val="008F0923"/>
    <w:rsid w:val="008F2B61"/>
    <w:rsid w:val="0090108B"/>
    <w:rsid w:val="00901CFF"/>
    <w:rsid w:val="0090730A"/>
    <w:rsid w:val="00933428"/>
    <w:rsid w:val="00940300"/>
    <w:rsid w:val="0095420D"/>
    <w:rsid w:val="009616B7"/>
    <w:rsid w:val="0096214A"/>
    <w:rsid w:val="0097461E"/>
    <w:rsid w:val="009A7106"/>
    <w:rsid w:val="009B0AAB"/>
    <w:rsid w:val="009C1E88"/>
    <w:rsid w:val="009C7D06"/>
    <w:rsid w:val="009D0164"/>
    <w:rsid w:val="009D267E"/>
    <w:rsid w:val="009E08C4"/>
    <w:rsid w:val="009E509B"/>
    <w:rsid w:val="009E68BB"/>
    <w:rsid w:val="00A26627"/>
    <w:rsid w:val="00A509A7"/>
    <w:rsid w:val="00A611CC"/>
    <w:rsid w:val="00A6428E"/>
    <w:rsid w:val="00A75F20"/>
    <w:rsid w:val="00A76D9F"/>
    <w:rsid w:val="00A9456C"/>
    <w:rsid w:val="00AA0AC4"/>
    <w:rsid w:val="00AD0D56"/>
    <w:rsid w:val="00AD5266"/>
    <w:rsid w:val="00AD751B"/>
    <w:rsid w:val="00AD76ED"/>
    <w:rsid w:val="00AE5089"/>
    <w:rsid w:val="00AE5B6C"/>
    <w:rsid w:val="00AE635C"/>
    <w:rsid w:val="00AF5FFD"/>
    <w:rsid w:val="00AF7E83"/>
    <w:rsid w:val="00B51B48"/>
    <w:rsid w:val="00B53E90"/>
    <w:rsid w:val="00B60387"/>
    <w:rsid w:val="00B77EB6"/>
    <w:rsid w:val="00B914E5"/>
    <w:rsid w:val="00BB46DD"/>
    <w:rsid w:val="00BB5C5A"/>
    <w:rsid w:val="00BB6CED"/>
    <w:rsid w:val="00BC68CC"/>
    <w:rsid w:val="00BD2701"/>
    <w:rsid w:val="00BE15DC"/>
    <w:rsid w:val="00C35E73"/>
    <w:rsid w:val="00C42283"/>
    <w:rsid w:val="00C447AC"/>
    <w:rsid w:val="00C5003D"/>
    <w:rsid w:val="00C535ED"/>
    <w:rsid w:val="00C5575D"/>
    <w:rsid w:val="00C6790E"/>
    <w:rsid w:val="00C67D77"/>
    <w:rsid w:val="00CA07B2"/>
    <w:rsid w:val="00CA316F"/>
    <w:rsid w:val="00CA6F02"/>
    <w:rsid w:val="00CF5984"/>
    <w:rsid w:val="00CF6D38"/>
    <w:rsid w:val="00CF7E6F"/>
    <w:rsid w:val="00D01443"/>
    <w:rsid w:val="00D10931"/>
    <w:rsid w:val="00D14BF4"/>
    <w:rsid w:val="00D160AA"/>
    <w:rsid w:val="00D17481"/>
    <w:rsid w:val="00D32CFD"/>
    <w:rsid w:val="00D46E62"/>
    <w:rsid w:val="00D517D4"/>
    <w:rsid w:val="00D66A35"/>
    <w:rsid w:val="00D75288"/>
    <w:rsid w:val="00D8026D"/>
    <w:rsid w:val="00D848C2"/>
    <w:rsid w:val="00D875F6"/>
    <w:rsid w:val="00D90743"/>
    <w:rsid w:val="00D93BD5"/>
    <w:rsid w:val="00DA7779"/>
    <w:rsid w:val="00DD3BBD"/>
    <w:rsid w:val="00DF0573"/>
    <w:rsid w:val="00DF135F"/>
    <w:rsid w:val="00E26953"/>
    <w:rsid w:val="00E35CCF"/>
    <w:rsid w:val="00E36188"/>
    <w:rsid w:val="00E56DBB"/>
    <w:rsid w:val="00E605AF"/>
    <w:rsid w:val="00E9318C"/>
    <w:rsid w:val="00E97917"/>
    <w:rsid w:val="00EB7AB4"/>
    <w:rsid w:val="00ED3546"/>
    <w:rsid w:val="00F03999"/>
    <w:rsid w:val="00F116B7"/>
    <w:rsid w:val="00F24BF9"/>
    <w:rsid w:val="00F25071"/>
    <w:rsid w:val="00F3631E"/>
    <w:rsid w:val="00F364D9"/>
    <w:rsid w:val="00F4142B"/>
    <w:rsid w:val="00F65145"/>
    <w:rsid w:val="00F66651"/>
    <w:rsid w:val="00F72ACD"/>
    <w:rsid w:val="00F827AC"/>
    <w:rsid w:val="00F91B85"/>
    <w:rsid w:val="00FB60B0"/>
    <w:rsid w:val="00FC7EA1"/>
    <w:rsid w:val="00FE4DD4"/>
    <w:rsid w:val="00FF37D3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,"/>
  <w:listSeparator w:val=";"/>
  <w14:docId w14:val="29EE618D"/>
  <w15:docId w15:val="{9451D5CE-6098-452D-A6FB-AAB160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9976-6A40-47E8-ADC7-A735E51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Antonio Ciudad Real Núñez</cp:lastModifiedBy>
  <cp:revision>2</cp:revision>
  <cp:lastPrinted>2020-10-29T06:28:00Z</cp:lastPrinted>
  <dcterms:created xsi:type="dcterms:W3CDTF">2020-10-29T18:50:00Z</dcterms:created>
  <dcterms:modified xsi:type="dcterms:W3CDTF">2020-10-29T18:50:00Z</dcterms:modified>
</cp:coreProperties>
</file>